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146" w:rsidRDefault="00744146" w:rsidP="00744146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 xml:space="preserve">Предложение </w:t>
      </w:r>
    </w:p>
    <w:p w:rsidR="00744146" w:rsidRDefault="00744146" w:rsidP="00744146">
      <w:pPr>
        <w:jc w:val="center"/>
        <w:rPr>
          <w:lang w:val="en-US"/>
        </w:rPr>
      </w:pPr>
      <w:r>
        <w:rPr>
          <w:b/>
          <w:sz w:val="36"/>
          <w:szCs w:val="36"/>
        </w:rPr>
        <w:t xml:space="preserve">за </w:t>
      </w:r>
    </w:p>
    <w:p w:rsidR="00744146" w:rsidRDefault="00744146" w:rsidP="00744146">
      <w:pPr>
        <w:jc w:val="center"/>
      </w:pPr>
      <w:r>
        <w:t>възлагане на дипломна работа</w:t>
      </w:r>
    </w:p>
    <w:p w:rsidR="00744146" w:rsidRDefault="00744146" w:rsidP="00744146">
      <w:pPr>
        <w:jc w:val="center"/>
      </w:pPr>
      <w:r>
        <w:t>към катедра “Софтуерни технологии”,</w:t>
      </w:r>
    </w:p>
    <w:p w:rsidR="00744146" w:rsidRDefault="00744146" w:rsidP="00744146">
      <w:pPr>
        <w:jc w:val="center"/>
      </w:pPr>
      <w:r>
        <w:t>ФМИ, СУ “Св. Климент Охридски”</w:t>
      </w:r>
    </w:p>
    <w:p w:rsidR="00F042CB" w:rsidRDefault="00F042CB"/>
    <w:p w:rsidR="00744146" w:rsidRDefault="00744146"/>
    <w:p w:rsidR="00744146" w:rsidRDefault="00744146"/>
    <w:p w:rsidR="00744146" w:rsidRDefault="00744146" w:rsidP="00744146">
      <w:r>
        <w:rPr>
          <w:b/>
          <w:bCs/>
        </w:rPr>
        <w:t>От дипломант:</w:t>
      </w:r>
      <w:r>
        <w:t xml:space="preserve"> Александар Станковски, специалност РСМТ, факултетен № 24930</w:t>
      </w:r>
    </w:p>
    <w:p w:rsidR="00744146" w:rsidRDefault="00744146" w:rsidP="00744146"/>
    <w:p w:rsidR="00744146" w:rsidRDefault="00744146" w:rsidP="00744146">
      <w:r>
        <w:rPr>
          <w:b/>
          <w:bCs/>
        </w:rPr>
        <w:t>Научен ръководител:</w:t>
      </w:r>
      <w:r>
        <w:t xml:space="preserve"> </w:t>
      </w:r>
      <w:r w:rsidRPr="00976F16">
        <w:t>Милен Йорданов Петров</w:t>
      </w:r>
      <w:r>
        <w:t xml:space="preserve">, катедра </w:t>
      </w:r>
      <w:r w:rsidRPr="003A58D1">
        <w:t>Софтуерни технологии</w:t>
      </w:r>
    </w:p>
    <w:p w:rsidR="00744146" w:rsidRDefault="00744146" w:rsidP="00744146">
      <w:pPr>
        <w:rPr>
          <w:b/>
        </w:rPr>
      </w:pPr>
    </w:p>
    <w:p w:rsidR="00744146" w:rsidRDefault="00744146" w:rsidP="00744146">
      <w:pPr>
        <w:rPr>
          <w:b/>
        </w:rPr>
      </w:pPr>
      <w:r>
        <w:rPr>
          <w:b/>
        </w:rPr>
        <w:t xml:space="preserve">Консултант:  </w:t>
      </w:r>
      <w:r>
        <w:t>....................................................., катедра</w:t>
      </w:r>
      <w:r>
        <w:rPr>
          <w:lang w:val="en-US"/>
        </w:rPr>
        <w:t>/</w:t>
      </w:r>
      <w:r>
        <w:t>ВУЗ/институт .........................</w:t>
      </w:r>
    </w:p>
    <w:p w:rsidR="00744146" w:rsidRDefault="00744146" w:rsidP="00744146"/>
    <w:p w:rsidR="00744146" w:rsidRDefault="00744146" w:rsidP="00744146">
      <w:pPr>
        <w:rPr>
          <w:b/>
        </w:rPr>
      </w:pPr>
      <w:r>
        <w:rPr>
          <w:b/>
        </w:rPr>
        <w:t xml:space="preserve">Тема на дипломната работа: </w:t>
      </w:r>
    </w:p>
    <w:p w:rsidR="00880988" w:rsidRDefault="00880988" w:rsidP="00744146">
      <w:pPr>
        <w:rPr>
          <w:b/>
        </w:rPr>
      </w:pPr>
    </w:p>
    <w:p w:rsidR="00744146" w:rsidRDefault="00744146" w:rsidP="00744146">
      <w:pPr>
        <w:rPr>
          <w:b/>
        </w:rPr>
      </w:pPr>
      <w:r w:rsidRPr="00D006D5">
        <w:t>Система за управление на дентална практика</w:t>
      </w:r>
    </w:p>
    <w:p w:rsidR="00744146" w:rsidRDefault="00744146"/>
    <w:p w:rsidR="00744146" w:rsidRDefault="00744146">
      <w:pPr>
        <w:rPr>
          <w:b/>
          <w:lang w:val="en-US"/>
        </w:rPr>
      </w:pPr>
      <w:r w:rsidRPr="00744146">
        <w:rPr>
          <w:b/>
        </w:rPr>
        <w:t>Анотация:</w:t>
      </w:r>
      <w:r w:rsidRPr="00744146">
        <w:rPr>
          <w:b/>
          <w:lang w:val="en-US"/>
        </w:rPr>
        <w:t xml:space="preserve"> </w:t>
      </w:r>
    </w:p>
    <w:p w:rsidR="00F208E7" w:rsidRDefault="00F208E7">
      <w:pPr>
        <w:rPr>
          <w:b/>
          <w:lang w:val="en-US"/>
        </w:rPr>
      </w:pPr>
    </w:p>
    <w:p w:rsidR="00DC4866" w:rsidRDefault="00F208E7" w:rsidP="00F208E7">
      <w:pPr>
        <w:rPr>
          <w:lang w:val="en-US"/>
        </w:rPr>
      </w:pPr>
      <w:r>
        <w:t>Системата има за цел да оптимизира работата и да улесни записването и организирането на пациентския поток. Една клиника имат нужда от подобна система защото системата ще направи администравивната работата на служителите по лека и с това целия екип много по-продуктивен</w:t>
      </w:r>
      <w:r>
        <w:rPr>
          <w:lang w:val="en-US"/>
        </w:rPr>
        <w:t xml:space="preserve">. </w:t>
      </w:r>
    </w:p>
    <w:p w:rsidR="004817A3" w:rsidRDefault="00F208E7" w:rsidP="00F208E7">
      <w:pPr>
        <w:rPr>
          <w:lang w:val="en-US"/>
        </w:rPr>
      </w:pPr>
      <w:r>
        <w:t xml:space="preserve">Модула Рецепция ще улесни правенето на графика и со това ще се </w:t>
      </w:r>
      <w:r w:rsidRPr="009D5A64">
        <w:t>намали времето за чакане на пациента</w:t>
      </w:r>
      <w:r>
        <w:t>.</w:t>
      </w:r>
      <w:r>
        <w:rPr>
          <w:lang w:val="en-US"/>
        </w:rPr>
        <w:t xml:space="preserve"> </w:t>
      </w:r>
    </w:p>
    <w:p w:rsidR="00F208E7" w:rsidRDefault="00F208E7" w:rsidP="00F208E7">
      <w:r>
        <w:t xml:space="preserve">В системата ще бъдат записани всички данни на клиниката, персонала и пациентите. </w:t>
      </w:r>
      <w:r w:rsidR="004817A3">
        <w:t xml:space="preserve">За пациентите ще се пази и история на прегледите. </w:t>
      </w:r>
      <w:r w:rsidRPr="00855E07">
        <w:t>Административното лице което организира работата в клиниката ще има лесен достъп до всичките данни</w:t>
      </w:r>
      <w:r w:rsidR="004817A3">
        <w:t xml:space="preserve"> събранни в една система</w:t>
      </w:r>
      <w:r w:rsidRPr="00855E07">
        <w:t>, което сериозно намалява административния товар и спестява време и пари.</w:t>
      </w:r>
    </w:p>
    <w:p w:rsidR="00C5736E" w:rsidRDefault="00C5736E" w:rsidP="00F208E7">
      <w:r>
        <w:t>Лекарят ще има възможност ежедневно да преглежда и променя графика си</w:t>
      </w:r>
      <w:r w:rsidR="004817A3">
        <w:t>. С</w:t>
      </w:r>
      <w:r>
        <w:t xml:space="preserve"> тази функционалност лекарят няма да има нужда от изпозлването на хартия или допълнителни програм</w:t>
      </w:r>
      <w:r w:rsidR="004817A3">
        <w:t>и за организиране на работния</w:t>
      </w:r>
      <w:r>
        <w:t xml:space="preserve"> график.</w:t>
      </w:r>
      <w:r w:rsidR="004817A3">
        <w:t xml:space="preserve"> В системата ще може да </w:t>
      </w:r>
      <w:r w:rsidR="00FE5FA9">
        <w:t>се направи и връзка между лекар и пациент</w:t>
      </w:r>
      <w:r w:rsidR="004817A3">
        <w:t>. Пациентите ще бъдат оцветени с еднакъв цвят като избрания лекар. Това нещо ще направи много по интуитивно и лесно използването на системата.</w:t>
      </w:r>
    </w:p>
    <w:p w:rsidR="00F208E7" w:rsidRDefault="00F208E7" w:rsidP="00F208E7">
      <w:r>
        <w:t xml:space="preserve">Системата ще съдържа точно тези модули от които реално една клиника има нужда, </w:t>
      </w:r>
    </w:p>
    <w:p w:rsidR="00F208E7" w:rsidRDefault="00F208E7">
      <w:r>
        <w:t>ще бъде безплатна и ще бъде удобна за ползване от различни устройства.</w:t>
      </w:r>
    </w:p>
    <w:p w:rsidR="009D56D4" w:rsidRPr="00F208E7" w:rsidRDefault="009D56D4">
      <w:r>
        <w:t>Системата ще бъде лесно к</w:t>
      </w:r>
      <w:r w:rsidRPr="009D56D4">
        <w:t>онфигуруема</w:t>
      </w:r>
      <w:r>
        <w:t>. В отделни файлове ще бъдет изнесени най важните неща (</w:t>
      </w:r>
      <w:r>
        <w:t>статусите</w:t>
      </w:r>
      <w:r>
        <w:t xml:space="preserve"> при записване на час, имената на зъбите, специалностите които се избират при съдаване на нов лекар, заглавията и снимките за отделните страници, текстовете за менютата и съответните иконки...)</w:t>
      </w:r>
      <w:bookmarkStart w:id="0" w:name="_GoBack"/>
      <w:bookmarkEnd w:id="0"/>
      <w:r>
        <w:t xml:space="preserve"> </w:t>
      </w:r>
    </w:p>
    <w:p w:rsidR="00744146" w:rsidRDefault="00744146">
      <w:pPr>
        <w:rPr>
          <w:b/>
          <w:lang w:val="en-US"/>
        </w:rPr>
      </w:pPr>
    </w:p>
    <w:p w:rsidR="005D22AE" w:rsidRDefault="005D22AE">
      <w:r>
        <w:t xml:space="preserve">За излвличане на изискванията ще бъде направено интервю с лекар стоматолог който работи в клиника и има нужда от подобна система. Въпросите от интервюто ще бъдат описани в документацията на дипломната работа. След това според изискването ще бъде направен примерен дизайн и след това ще започне разработването на системата. </w:t>
      </w:r>
    </w:p>
    <w:p w:rsidR="005D22AE" w:rsidRPr="005D22AE" w:rsidRDefault="005D22AE"/>
    <w:p w:rsidR="00744146" w:rsidRDefault="00744146" w:rsidP="00744146">
      <w:r>
        <w:lastRenderedPageBreak/>
        <w:t xml:space="preserve">Системата ще бъде направена с помоща на съвременни технологии като Node.js, MongoDB, Angular 2, TypeScript, Bootstrap 4, SCSS, CSS3, HTML 5. </w:t>
      </w:r>
    </w:p>
    <w:p w:rsidR="000B1EAC" w:rsidRDefault="00744146" w:rsidP="00744146">
      <w:r>
        <w:t>За дизайна на системата ще се ползва „Material design“ и системата ще бъде съвместима за различни резолюции.</w:t>
      </w:r>
    </w:p>
    <w:p w:rsidR="00744146" w:rsidRPr="000B1EAC" w:rsidRDefault="00744146" w:rsidP="00744146">
      <w:r w:rsidRPr="00744146">
        <w:rPr>
          <w:b/>
        </w:rPr>
        <w:t>Кратко описание на системата:</w:t>
      </w:r>
    </w:p>
    <w:p w:rsidR="00744146" w:rsidRPr="00744146" w:rsidRDefault="00744146" w:rsidP="00744146">
      <w:pPr>
        <w:rPr>
          <w:b/>
        </w:rPr>
      </w:pPr>
    </w:p>
    <w:p w:rsidR="00F47BA5" w:rsidRDefault="00744146" w:rsidP="00744146">
      <w:r>
        <w:t xml:space="preserve">В системата ще се влиза с потребителско име и парола и ще има </w:t>
      </w:r>
      <w:r w:rsidR="00F67EFB">
        <w:t>три</w:t>
      </w:r>
      <w:r>
        <w:t xml:space="preserve"> вида роли: </w:t>
      </w:r>
      <w:r w:rsidR="00F67EFB">
        <w:t xml:space="preserve">рецепция, </w:t>
      </w:r>
      <w:r>
        <w:t xml:space="preserve">администратор и лекар. </w:t>
      </w:r>
      <w:r w:rsidR="00F47BA5">
        <w:t xml:space="preserve">Първоначално системата създава автоматично един акаунт с роля рецепция. С помоща на този акаунт в последствие могат да се създават нови акаунти. </w:t>
      </w:r>
    </w:p>
    <w:p w:rsidR="00744146" w:rsidRDefault="00744146" w:rsidP="00744146">
      <w:r>
        <w:t xml:space="preserve">След </w:t>
      </w:r>
      <w:r w:rsidR="00F67EFB">
        <w:t>влизането</w:t>
      </w:r>
      <w:r>
        <w:t xml:space="preserve"> в системата ще се </w:t>
      </w:r>
      <w:r w:rsidR="00D26521">
        <w:t>показва</w:t>
      </w:r>
      <w:r>
        <w:t xml:space="preserve"> началната страница където ще има презентационно видео.</w:t>
      </w:r>
    </w:p>
    <w:p w:rsidR="00744146" w:rsidRDefault="00D26521" w:rsidP="00744146">
      <w:r>
        <w:t>Самата система</w:t>
      </w:r>
      <w:r w:rsidR="00744146">
        <w:t xml:space="preserve"> ще се състои от следите модули и компоненети: Рецепция, </w:t>
      </w:r>
      <w:r w:rsidR="00F67EFB">
        <w:t xml:space="preserve">Среща, </w:t>
      </w:r>
      <w:r w:rsidR="00D4055A">
        <w:t xml:space="preserve">За нас, Клиника, Дентални кабинети, Кабинет, </w:t>
      </w:r>
      <w:r w:rsidR="00744146">
        <w:t xml:space="preserve">Персонал, </w:t>
      </w:r>
      <w:r w:rsidR="00D4055A">
        <w:t>Лекар,</w:t>
      </w:r>
      <w:r w:rsidR="00744146">
        <w:t xml:space="preserve"> Ценова листа, </w:t>
      </w:r>
      <w:r w:rsidR="00F67EFB">
        <w:t xml:space="preserve">Манипулация, </w:t>
      </w:r>
      <w:r w:rsidR="00744146">
        <w:t>Пациенти</w:t>
      </w:r>
      <w:r w:rsidR="00F67EFB">
        <w:t xml:space="preserve"> и </w:t>
      </w:r>
      <w:r w:rsidR="00F67EFB" w:rsidRPr="00F67EFB">
        <w:t>Преглед</w:t>
      </w:r>
      <w:r w:rsidR="00744146">
        <w:t>.</w:t>
      </w:r>
    </w:p>
    <w:p w:rsidR="00744146" w:rsidRDefault="00744146" w:rsidP="00744146">
      <w:r>
        <w:t>Мо</w:t>
      </w:r>
      <w:r w:rsidR="00D26521">
        <w:t>дула Рецепция е централата на п</w:t>
      </w:r>
      <w:r>
        <w:t>р</w:t>
      </w:r>
      <w:r w:rsidR="00D26521">
        <w:t>а</w:t>
      </w:r>
      <w:r>
        <w:t>ктиката който функционира като табло и позволява на един ч</w:t>
      </w:r>
      <w:r w:rsidR="00D26521">
        <w:t>овек да организира и администрир</w:t>
      </w:r>
      <w:r>
        <w:t xml:space="preserve">а пациентските часове. </w:t>
      </w:r>
      <w:r w:rsidR="00F67EFB">
        <w:t xml:space="preserve">Когато се записва нова среща (час), ще има възможност да се избира лекар, начален час, продължителност, статус и пациент. Ако пациента идва за първи път ще има бърз начин </w:t>
      </w:r>
      <w:r w:rsidR="00F47BA5">
        <w:t>на</w:t>
      </w:r>
      <w:r w:rsidR="00F67EFB">
        <w:t xml:space="preserve"> създаване на нов пациент</w:t>
      </w:r>
      <w:r>
        <w:t>.</w:t>
      </w:r>
    </w:p>
    <w:p w:rsidR="00744146" w:rsidRDefault="00744146" w:rsidP="00744146">
      <w:r>
        <w:t xml:space="preserve">Модула </w:t>
      </w:r>
      <w:r w:rsidR="00D4055A">
        <w:t>Клиника</w:t>
      </w:r>
      <w:r>
        <w:t xml:space="preserve"> съдържа информация за клиниката.</w:t>
      </w:r>
      <w:r w:rsidR="00D4055A">
        <w:t xml:space="preserve"> Ще има възможност да се променя и изтрива информацията.</w:t>
      </w:r>
    </w:p>
    <w:p w:rsidR="00744146" w:rsidRDefault="00CD02D3" w:rsidP="00744146">
      <w:r>
        <w:t xml:space="preserve">Модула </w:t>
      </w:r>
      <w:r w:rsidR="00744146">
        <w:t xml:space="preserve">Персонал </w:t>
      </w:r>
      <w:r>
        <w:t>включва</w:t>
      </w:r>
      <w:r w:rsidR="00744146">
        <w:t xml:space="preserve"> </w:t>
      </w:r>
      <w:r>
        <w:t xml:space="preserve">компонента Лекар който </w:t>
      </w:r>
      <w:r w:rsidR="00F47BA5">
        <w:t>има</w:t>
      </w:r>
      <w:r w:rsidR="00744146">
        <w:t xml:space="preserve"> име, фамилия, </w:t>
      </w:r>
      <w:r w:rsidR="00D26521">
        <w:t>ЕГН</w:t>
      </w:r>
      <w:r>
        <w:t xml:space="preserve">, </w:t>
      </w:r>
      <w:r w:rsidR="00744146">
        <w:t>телефон</w:t>
      </w:r>
      <w:r w:rsidR="00F47BA5">
        <w:t>, адрес, специалност,</w:t>
      </w:r>
      <w:r>
        <w:t xml:space="preserve"> имейл</w:t>
      </w:r>
      <w:r w:rsidR="00F47BA5">
        <w:t>, роля и парола</w:t>
      </w:r>
      <w:r w:rsidR="00744146">
        <w:t xml:space="preserve">. Ще има възможност да се преглежда, добавя и изтрива </w:t>
      </w:r>
      <w:r w:rsidR="00F47BA5">
        <w:t>лекар</w:t>
      </w:r>
      <w:r w:rsidR="00744146">
        <w:t>.</w:t>
      </w:r>
      <w:r w:rsidR="00F47BA5">
        <w:t xml:space="preserve"> Всяки лекар има достъп до системата.</w:t>
      </w:r>
    </w:p>
    <w:p w:rsidR="00744146" w:rsidRDefault="00CD02D3" w:rsidP="00744146">
      <w:r>
        <w:t>Модула</w:t>
      </w:r>
      <w:r w:rsidR="00744146">
        <w:t xml:space="preserve"> Ценова листа </w:t>
      </w:r>
      <w:r w:rsidR="00D26521">
        <w:t>включва компонента Ма</w:t>
      </w:r>
      <w:r>
        <w:t xml:space="preserve">нипулация който </w:t>
      </w:r>
      <w:r w:rsidR="00744146">
        <w:t>съдржа информация за</w:t>
      </w:r>
      <w:r w:rsidR="00F47BA5">
        <w:t xml:space="preserve"> самата манипулация</w:t>
      </w:r>
      <w:r w:rsidR="00744146">
        <w:t>. Ще могат да се преглеждат, добавят и изтриват манипулации.</w:t>
      </w:r>
    </w:p>
    <w:p w:rsidR="00744146" w:rsidRPr="00880988" w:rsidRDefault="00CD02D3" w:rsidP="00744146">
      <w:pPr>
        <w:rPr>
          <w:lang w:val="en-US"/>
        </w:rPr>
      </w:pPr>
      <w:r>
        <w:t>Модула</w:t>
      </w:r>
      <w:r w:rsidR="00744146">
        <w:t xml:space="preserve"> Кабинети </w:t>
      </w:r>
      <w:r>
        <w:t xml:space="preserve">включва компонента Кабинет който </w:t>
      </w:r>
      <w:r w:rsidR="00744146">
        <w:t xml:space="preserve">съдържа информация за </w:t>
      </w:r>
      <w:r w:rsidR="00DC4866">
        <w:t>самия</w:t>
      </w:r>
      <w:r w:rsidR="00F47BA5">
        <w:t xml:space="preserve"> кабине</w:t>
      </w:r>
      <w:r w:rsidR="00855E07">
        <w:t>т</w:t>
      </w:r>
      <w:r w:rsidR="00744146">
        <w:t xml:space="preserve"> с възможност за преглеждане, добавяне и изтриване на кабинет.</w:t>
      </w:r>
    </w:p>
    <w:p w:rsidR="000A3DAE" w:rsidRDefault="00744146" w:rsidP="00744146">
      <w:r>
        <w:t>Модула Пациенти съдържа информация за пациентите.</w:t>
      </w:r>
      <w:r w:rsidRPr="009E3FC3">
        <w:t xml:space="preserve"> </w:t>
      </w:r>
      <w:r w:rsidR="00855E07">
        <w:t>Вся</w:t>
      </w:r>
      <w:r>
        <w:t xml:space="preserve">ки пациент ще има </w:t>
      </w:r>
      <w:r w:rsidRPr="00D006D5">
        <w:t xml:space="preserve">име, </w:t>
      </w:r>
      <w:r w:rsidR="00855E07">
        <w:t xml:space="preserve">презиме, </w:t>
      </w:r>
      <w:r w:rsidRPr="00D006D5">
        <w:t>фамилия</w:t>
      </w:r>
      <w:r w:rsidR="00CD02D3">
        <w:t>,</w:t>
      </w:r>
      <w:r>
        <w:t xml:space="preserve"> телефон</w:t>
      </w:r>
      <w:r w:rsidR="00D4055A">
        <w:t>,</w:t>
      </w:r>
      <w:r w:rsidR="00CD02D3">
        <w:t xml:space="preserve"> </w:t>
      </w:r>
      <w:r w:rsidR="00855E07">
        <w:t xml:space="preserve">адрес, </w:t>
      </w:r>
      <w:r w:rsidR="00CD02D3">
        <w:t>имейл</w:t>
      </w:r>
      <w:r w:rsidR="00D4055A">
        <w:t xml:space="preserve"> и личен лекар</w:t>
      </w:r>
      <w:r>
        <w:t>. Щ</w:t>
      </w:r>
      <w:r w:rsidRPr="00D006D5">
        <w:t xml:space="preserve">е </w:t>
      </w:r>
      <w:r w:rsidR="00DC4866">
        <w:t>могат</w:t>
      </w:r>
      <w:r w:rsidRPr="00D006D5">
        <w:t xml:space="preserve"> да се създават, пр</w:t>
      </w:r>
      <w:r>
        <w:t>еглеждат и изтриват пациенти</w:t>
      </w:r>
      <w:r w:rsidR="00880988">
        <w:rPr>
          <w:lang w:val="en-US"/>
        </w:rPr>
        <w:t>.</w:t>
      </w:r>
      <w:r w:rsidR="00855E07">
        <w:t xml:space="preserve"> </w:t>
      </w:r>
    </w:p>
    <w:p w:rsidR="000A3DAE" w:rsidRDefault="000A3DAE" w:rsidP="00744146">
      <w:r>
        <w:t>Ще може да се избира лекар и да се прави връзка между пациент и лекар.</w:t>
      </w:r>
    </w:p>
    <w:p w:rsidR="00855E07" w:rsidRPr="00855E07" w:rsidRDefault="00855E07" w:rsidP="00744146">
      <w:r>
        <w:t>Към всеки пациент ще може да се записва преглед.</w:t>
      </w:r>
      <w:r w:rsidR="000A3DAE">
        <w:t xml:space="preserve"> </w:t>
      </w:r>
      <w:r>
        <w:t>Компонента преглед ще съдржа информация за това какво е правено на пациента.</w:t>
      </w:r>
      <w:r w:rsidR="00DC4866">
        <w:t xml:space="preserve"> От манипулациите които са избрани при създаване на нов прелгед ще се взима цената която дължи пациента.</w:t>
      </w:r>
      <w:r w:rsidR="000A3DAE">
        <w:t xml:space="preserve"> За пациента ще се пази цялата история на прегледи направени в съответната клиника.</w:t>
      </w:r>
    </w:p>
    <w:p w:rsidR="00880988" w:rsidRPr="00880988" w:rsidRDefault="00880988" w:rsidP="00744146">
      <w:r>
        <w:t>Системата ще има и два допълнителни модула „</w:t>
      </w:r>
      <w:r>
        <w:rPr>
          <w:lang w:val="en-US"/>
        </w:rPr>
        <w:t>Shared</w:t>
      </w:r>
      <w:r>
        <w:t>“</w:t>
      </w:r>
      <w:r>
        <w:rPr>
          <w:lang w:val="en-US"/>
        </w:rPr>
        <w:t xml:space="preserve"> </w:t>
      </w:r>
      <w:r>
        <w:t xml:space="preserve">и </w:t>
      </w:r>
      <w:r>
        <w:rPr>
          <w:lang w:val="en-US"/>
        </w:rPr>
        <w:t>“Core”</w:t>
      </w:r>
      <w:r>
        <w:t xml:space="preserve"> които ще съдържат компоненти</w:t>
      </w:r>
      <w:r w:rsidR="00855E07">
        <w:t>, сървиси, директиви, модели</w:t>
      </w:r>
      <w:r>
        <w:t xml:space="preserve"> и </w:t>
      </w:r>
      <w:r w:rsidR="00855E07">
        <w:t xml:space="preserve">филтри </w:t>
      </w:r>
      <w:r>
        <w:t>които ще се преизползват в системата.</w:t>
      </w:r>
    </w:p>
    <w:p w:rsidR="00F208E7" w:rsidRDefault="00F208E7" w:rsidP="00744146"/>
    <w:p w:rsidR="000A3DAE" w:rsidRDefault="000A3DAE" w:rsidP="00744146">
      <w:pPr>
        <w:rPr>
          <w:b/>
        </w:rPr>
      </w:pPr>
    </w:p>
    <w:p w:rsidR="000A3DAE" w:rsidRDefault="000A3DAE" w:rsidP="00744146">
      <w:pPr>
        <w:rPr>
          <w:b/>
        </w:rPr>
      </w:pPr>
    </w:p>
    <w:p w:rsidR="000A3DAE" w:rsidRDefault="000A3DAE" w:rsidP="00744146">
      <w:pPr>
        <w:rPr>
          <w:b/>
        </w:rPr>
      </w:pPr>
    </w:p>
    <w:p w:rsidR="000A3DAE" w:rsidRDefault="000A3DAE" w:rsidP="00744146">
      <w:pPr>
        <w:rPr>
          <w:b/>
        </w:rPr>
      </w:pPr>
    </w:p>
    <w:p w:rsidR="000A3DAE" w:rsidRDefault="000A3DAE" w:rsidP="00744146">
      <w:pPr>
        <w:rPr>
          <w:b/>
        </w:rPr>
      </w:pPr>
    </w:p>
    <w:p w:rsidR="000A3DAE" w:rsidRDefault="000A3DAE" w:rsidP="00744146">
      <w:pPr>
        <w:rPr>
          <w:b/>
        </w:rPr>
      </w:pPr>
    </w:p>
    <w:p w:rsidR="000A3DAE" w:rsidRDefault="000A3DAE" w:rsidP="00744146">
      <w:pPr>
        <w:rPr>
          <w:b/>
        </w:rPr>
      </w:pPr>
    </w:p>
    <w:p w:rsidR="000A3DAE" w:rsidRDefault="000A3DAE" w:rsidP="00744146">
      <w:pPr>
        <w:rPr>
          <w:b/>
        </w:rPr>
      </w:pPr>
    </w:p>
    <w:p w:rsidR="000A3DAE" w:rsidRDefault="000A3DAE" w:rsidP="00744146">
      <w:pPr>
        <w:rPr>
          <w:b/>
        </w:rPr>
      </w:pPr>
    </w:p>
    <w:p w:rsidR="000A3DAE" w:rsidRDefault="000A3DAE" w:rsidP="00744146">
      <w:pPr>
        <w:rPr>
          <w:b/>
        </w:rPr>
      </w:pPr>
    </w:p>
    <w:p w:rsidR="000A3DAE" w:rsidRDefault="000A3DAE" w:rsidP="00744146">
      <w:pPr>
        <w:rPr>
          <w:b/>
        </w:rPr>
      </w:pPr>
    </w:p>
    <w:p w:rsidR="000A3DAE" w:rsidRDefault="000A3DAE" w:rsidP="00744146">
      <w:pPr>
        <w:rPr>
          <w:b/>
        </w:rPr>
      </w:pPr>
    </w:p>
    <w:p w:rsidR="000A3DAE" w:rsidRDefault="000A3DAE" w:rsidP="00744146">
      <w:pPr>
        <w:rPr>
          <w:b/>
        </w:rPr>
      </w:pPr>
    </w:p>
    <w:p w:rsidR="00744146" w:rsidRPr="00F208E7" w:rsidRDefault="00744146" w:rsidP="00744146">
      <w:r w:rsidRPr="00744146">
        <w:rPr>
          <w:b/>
        </w:rPr>
        <w:t>Цел на дипломната работа:</w:t>
      </w:r>
    </w:p>
    <w:p w:rsidR="00744146" w:rsidRPr="00744146" w:rsidRDefault="00744146" w:rsidP="00744146">
      <w:pPr>
        <w:rPr>
          <w:b/>
        </w:rPr>
      </w:pPr>
    </w:p>
    <w:p w:rsidR="00744146" w:rsidRDefault="00744146" w:rsidP="00744146">
      <w:r>
        <w:t>Да се разработи софтуерна системата, която  има за цел да оптимизира работата и да улесни записването и организирането на пациентския поток.</w:t>
      </w:r>
    </w:p>
    <w:p w:rsidR="00744146" w:rsidRDefault="00744146" w:rsidP="00744146"/>
    <w:p w:rsidR="00744146" w:rsidRDefault="00744146" w:rsidP="00744146">
      <w:pPr>
        <w:rPr>
          <w:b/>
        </w:rPr>
      </w:pPr>
      <w:r>
        <w:rPr>
          <w:b/>
        </w:rPr>
        <w:t>Задачи, произтичащи от целта:</w:t>
      </w:r>
    </w:p>
    <w:p w:rsidR="00744146" w:rsidRPr="00744146" w:rsidRDefault="00744146" w:rsidP="00744146">
      <w:pPr>
        <w:pStyle w:val="ListParagraph"/>
        <w:numPr>
          <w:ilvl w:val="0"/>
          <w:numId w:val="2"/>
        </w:numPr>
        <w:rPr>
          <w:b/>
        </w:rPr>
      </w:pPr>
      <w:r>
        <w:t>Преглед на същесвуващи решения</w:t>
      </w:r>
    </w:p>
    <w:p w:rsidR="00744146" w:rsidRPr="00744146" w:rsidRDefault="00744146" w:rsidP="00744146">
      <w:pPr>
        <w:pStyle w:val="ListParagraph"/>
        <w:numPr>
          <w:ilvl w:val="0"/>
          <w:numId w:val="2"/>
        </w:numPr>
        <w:rPr>
          <w:b/>
        </w:rPr>
      </w:pPr>
      <w:r>
        <w:t>Излвличане на изискванията, включително посредством провеждане на интервю с лекара за уточнение на модулите</w:t>
      </w:r>
    </w:p>
    <w:p w:rsidR="00744146" w:rsidRPr="00317CFC" w:rsidRDefault="00744146" w:rsidP="00744146">
      <w:pPr>
        <w:pStyle w:val="ListParagraph"/>
        <w:numPr>
          <w:ilvl w:val="0"/>
          <w:numId w:val="2"/>
        </w:numPr>
        <w:rPr>
          <w:b/>
        </w:rPr>
      </w:pPr>
      <w:r>
        <w:t>Избор на технологии за разработка</w:t>
      </w:r>
    </w:p>
    <w:p w:rsidR="00317CFC" w:rsidRPr="001C720F" w:rsidRDefault="00317CFC" w:rsidP="001C720F">
      <w:pPr>
        <w:pStyle w:val="ListParagraph"/>
        <w:numPr>
          <w:ilvl w:val="0"/>
          <w:numId w:val="2"/>
        </w:numPr>
      </w:pPr>
      <w:r w:rsidRPr="00142F04">
        <w:t>Изграждане на потребителски интерфейс</w:t>
      </w:r>
    </w:p>
    <w:p w:rsidR="00744146" w:rsidRPr="00744146" w:rsidRDefault="00744146" w:rsidP="00744146">
      <w:pPr>
        <w:pStyle w:val="ListParagraph"/>
        <w:numPr>
          <w:ilvl w:val="0"/>
          <w:numId w:val="2"/>
        </w:numPr>
        <w:rPr>
          <w:b/>
        </w:rPr>
      </w:pPr>
      <w:r>
        <w:t>Проектиране на софтуерната система, включваща:</w:t>
      </w:r>
    </w:p>
    <w:p w:rsidR="00CD02D3" w:rsidRPr="00CD02D3" w:rsidRDefault="00744146" w:rsidP="00744146">
      <w:pPr>
        <w:pStyle w:val="ListParagraph"/>
        <w:numPr>
          <w:ilvl w:val="0"/>
          <w:numId w:val="5"/>
        </w:numPr>
        <w:rPr>
          <w:b/>
        </w:rPr>
      </w:pPr>
      <w:r>
        <w:t>Модул Рецепция</w:t>
      </w:r>
    </w:p>
    <w:p w:rsidR="00CD02D3" w:rsidRPr="00D4055A" w:rsidRDefault="00744146" w:rsidP="00744146">
      <w:pPr>
        <w:pStyle w:val="ListParagraph"/>
        <w:numPr>
          <w:ilvl w:val="0"/>
          <w:numId w:val="5"/>
        </w:numPr>
        <w:rPr>
          <w:b/>
        </w:rPr>
      </w:pPr>
      <w:r>
        <w:t xml:space="preserve">Модул </w:t>
      </w:r>
      <w:r w:rsidR="00D4055A">
        <w:t>За нас</w:t>
      </w:r>
    </w:p>
    <w:p w:rsidR="00CD02D3" w:rsidRPr="00CD02D3" w:rsidRDefault="00CD02D3" w:rsidP="00744146">
      <w:pPr>
        <w:pStyle w:val="ListParagraph"/>
        <w:numPr>
          <w:ilvl w:val="0"/>
          <w:numId w:val="5"/>
        </w:numPr>
        <w:rPr>
          <w:b/>
        </w:rPr>
      </w:pPr>
      <w:r>
        <w:t>Модул</w:t>
      </w:r>
      <w:r w:rsidR="00744146">
        <w:t xml:space="preserve"> Персонал</w:t>
      </w:r>
    </w:p>
    <w:p w:rsidR="00CD02D3" w:rsidRPr="00500D0B" w:rsidRDefault="00CD02D3" w:rsidP="00744146">
      <w:pPr>
        <w:pStyle w:val="ListParagraph"/>
        <w:numPr>
          <w:ilvl w:val="0"/>
          <w:numId w:val="5"/>
        </w:numPr>
        <w:rPr>
          <w:b/>
        </w:rPr>
      </w:pPr>
      <w:r>
        <w:t>Модул</w:t>
      </w:r>
      <w:r w:rsidR="00744146">
        <w:t xml:space="preserve"> Ценова листа</w:t>
      </w:r>
    </w:p>
    <w:p w:rsidR="00500D0B" w:rsidRPr="00500D0B" w:rsidRDefault="00500D0B" w:rsidP="00500D0B">
      <w:pPr>
        <w:pStyle w:val="ListParagraph"/>
        <w:numPr>
          <w:ilvl w:val="0"/>
          <w:numId w:val="5"/>
        </w:numPr>
        <w:rPr>
          <w:b/>
        </w:rPr>
      </w:pPr>
      <w:r>
        <w:t>Модул Пациенти</w:t>
      </w:r>
    </w:p>
    <w:p w:rsidR="00CD02D3" w:rsidRPr="00D4055A" w:rsidRDefault="00CD02D3" w:rsidP="00744146">
      <w:pPr>
        <w:pStyle w:val="ListParagraph"/>
        <w:numPr>
          <w:ilvl w:val="0"/>
          <w:numId w:val="5"/>
        </w:numPr>
        <w:rPr>
          <w:b/>
        </w:rPr>
      </w:pPr>
      <w:r>
        <w:t>Модул</w:t>
      </w:r>
      <w:r w:rsidR="00744146">
        <w:t xml:space="preserve"> Кабинети</w:t>
      </w:r>
    </w:p>
    <w:p w:rsidR="00CD02D3" w:rsidRPr="00CD02D3" w:rsidRDefault="00744146" w:rsidP="00744146">
      <w:pPr>
        <w:pStyle w:val="ListParagraph"/>
        <w:numPr>
          <w:ilvl w:val="0"/>
          <w:numId w:val="6"/>
        </w:numPr>
        <w:rPr>
          <w:b/>
        </w:rPr>
      </w:pPr>
      <w:r>
        <w:t>Разработване на проектираната система</w:t>
      </w:r>
    </w:p>
    <w:p w:rsidR="00CD02D3" w:rsidRPr="00CD02D3" w:rsidRDefault="00744146" w:rsidP="00744146">
      <w:pPr>
        <w:pStyle w:val="ListParagraph"/>
        <w:numPr>
          <w:ilvl w:val="0"/>
          <w:numId w:val="6"/>
        </w:numPr>
        <w:rPr>
          <w:b/>
        </w:rPr>
      </w:pPr>
      <w:r>
        <w:t>Тестване и евентуално вндеряване</w:t>
      </w:r>
    </w:p>
    <w:p w:rsidR="00744146" w:rsidRPr="00CD02D3" w:rsidRDefault="00744146" w:rsidP="00744146">
      <w:pPr>
        <w:pStyle w:val="ListParagraph"/>
        <w:numPr>
          <w:ilvl w:val="0"/>
          <w:numId w:val="6"/>
        </w:numPr>
        <w:rPr>
          <w:b/>
        </w:rPr>
      </w:pPr>
      <w:r>
        <w:t>Изводи от тестовата работа на системата</w:t>
      </w:r>
    </w:p>
    <w:p w:rsidR="00744146" w:rsidRDefault="00744146" w:rsidP="00744146"/>
    <w:p w:rsidR="00744146" w:rsidRDefault="00744146" w:rsidP="00744146">
      <w:pPr>
        <w:rPr>
          <w:b/>
        </w:rPr>
      </w:pPr>
      <w:r>
        <w:rPr>
          <w:b/>
        </w:rPr>
        <w:t>Ограничаващи/облекчаващи условия:</w:t>
      </w:r>
    </w:p>
    <w:p w:rsidR="00744146" w:rsidRDefault="00744146" w:rsidP="00744146"/>
    <w:p w:rsidR="00744146" w:rsidRDefault="00744146" w:rsidP="00744146"/>
    <w:p w:rsidR="00744146" w:rsidRDefault="00744146" w:rsidP="00744146">
      <w:pPr>
        <w:rPr>
          <w:b/>
        </w:rPr>
      </w:pPr>
      <w:r>
        <w:rPr>
          <w:b/>
        </w:rPr>
        <w:t>Срок за изпълнение:</w:t>
      </w:r>
    </w:p>
    <w:p w:rsidR="00744146" w:rsidRDefault="00744146" w:rsidP="00744146"/>
    <w:p w:rsidR="00744146" w:rsidRDefault="00744146" w:rsidP="00744146"/>
    <w:p w:rsidR="00744146" w:rsidRDefault="00744146" w:rsidP="00744146">
      <w:r>
        <w:t>Дата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Заявител:</w:t>
      </w:r>
    </w:p>
    <w:p w:rsidR="00744146" w:rsidRDefault="00744146" w:rsidP="00744146"/>
    <w:sectPr w:rsidR="00744146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B3387"/>
    <w:multiLevelType w:val="hybridMultilevel"/>
    <w:tmpl w:val="D7127AC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DD69EA"/>
    <w:multiLevelType w:val="hybridMultilevel"/>
    <w:tmpl w:val="1C925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4787F"/>
    <w:multiLevelType w:val="hybridMultilevel"/>
    <w:tmpl w:val="05E0B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436A4"/>
    <w:multiLevelType w:val="hybridMultilevel"/>
    <w:tmpl w:val="569C0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C7BBB"/>
    <w:multiLevelType w:val="hybridMultilevel"/>
    <w:tmpl w:val="1ACC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238A5"/>
    <w:multiLevelType w:val="hybridMultilevel"/>
    <w:tmpl w:val="7F5205EA"/>
    <w:lvl w:ilvl="0" w:tplc="0409000F">
      <w:start w:val="1"/>
      <w:numFmt w:val="decimal"/>
      <w:lvlText w:val="%1."/>
      <w:lvlJc w:val="left"/>
      <w:pPr>
        <w:ind w:left="2100" w:hanging="360"/>
      </w:pPr>
    </w:lvl>
    <w:lvl w:ilvl="1" w:tplc="04090019" w:tentative="1">
      <w:start w:val="1"/>
      <w:numFmt w:val="lowerLetter"/>
      <w:lvlText w:val="%2."/>
      <w:lvlJc w:val="left"/>
      <w:pPr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05"/>
    <w:rsid w:val="000A3DAE"/>
    <w:rsid w:val="000B1EAC"/>
    <w:rsid w:val="001C720F"/>
    <w:rsid w:val="00317CFC"/>
    <w:rsid w:val="004003EB"/>
    <w:rsid w:val="004817A3"/>
    <w:rsid w:val="00500D0B"/>
    <w:rsid w:val="005C5F99"/>
    <w:rsid w:val="005D22AE"/>
    <w:rsid w:val="00744146"/>
    <w:rsid w:val="0078328F"/>
    <w:rsid w:val="00855E07"/>
    <w:rsid w:val="00880988"/>
    <w:rsid w:val="009D56D4"/>
    <w:rsid w:val="00A51C77"/>
    <w:rsid w:val="00BA0410"/>
    <w:rsid w:val="00C5736E"/>
    <w:rsid w:val="00C5737A"/>
    <w:rsid w:val="00CD02D3"/>
    <w:rsid w:val="00D26521"/>
    <w:rsid w:val="00D4055A"/>
    <w:rsid w:val="00DC4866"/>
    <w:rsid w:val="00F042CB"/>
    <w:rsid w:val="00F208E7"/>
    <w:rsid w:val="00F47BA5"/>
    <w:rsid w:val="00F47EF6"/>
    <w:rsid w:val="00F51D05"/>
    <w:rsid w:val="00F67EFB"/>
    <w:rsid w:val="00FA2826"/>
    <w:rsid w:val="00FE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76FFB"/>
  <w15:chartTrackingRefBased/>
  <w15:docId w15:val="{36A4F18A-4AF4-4249-8882-8A3192560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414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44146"/>
    <w:pPr>
      <w:jc w:val="both"/>
    </w:pPr>
  </w:style>
  <w:style w:type="character" w:customStyle="1" w:styleId="BodyTextChar">
    <w:name w:val="Body Text Char"/>
    <w:basedOn w:val="DefaultParagraphFont"/>
    <w:link w:val="BodyText"/>
    <w:rsid w:val="00744146"/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CommentReference">
    <w:name w:val="annotation reference"/>
    <w:rsid w:val="0074414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414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4146"/>
    <w:rPr>
      <w:rFonts w:ascii="Times New Roman" w:eastAsia="Times New Roman" w:hAnsi="Times New Roman" w:cs="Times New Roman"/>
      <w:sz w:val="20"/>
      <w:szCs w:val="20"/>
      <w:lang w:val="bg-BG"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14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146"/>
    <w:rPr>
      <w:rFonts w:ascii="Segoe UI" w:eastAsia="Times New Roman" w:hAnsi="Segoe UI" w:cs="Segoe UI"/>
      <w:sz w:val="18"/>
      <w:szCs w:val="18"/>
      <w:lang w:val="bg-BG" w:eastAsia="bg-BG"/>
    </w:rPr>
  </w:style>
  <w:style w:type="paragraph" w:styleId="ListParagraph">
    <w:name w:val="List Paragraph"/>
    <w:basedOn w:val="Normal"/>
    <w:uiPriority w:val="34"/>
    <w:qFormat/>
    <w:rsid w:val="007441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CA4C9-C841-431F-B7C5-3B060C0E3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ankovski</dc:creator>
  <cp:keywords/>
  <dc:description/>
  <cp:lastModifiedBy>Aleksandar Stankovski</cp:lastModifiedBy>
  <cp:revision>21</cp:revision>
  <dcterms:created xsi:type="dcterms:W3CDTF">2017-09-15T07:23:00Z</dcterms:created>
  <dcterms:modified xsi:type="dcterms:W3CDTF">2017-11-28T09:22:00Z</dcterms:modified>
</cp:coreProperties>
</file>